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9A" w:rsidRPr="00430DD5" w:rsidRDefault="00592806">
      <w:pPr>
        <w:pStyle w:val="EndnoteText"/>
        <w:snapToGrid/>
        <w:spacing w:line="320" w:lineRule="exact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6.3pt;margin-top:0;width:505.35pt;height:36pt;z-index:251656704" filled="f" stroked="f" strokeweight="1.25pt">
            <v:textbox style="mso-next-textbox:#_x0000_s1035">
              <w:txbxContent>
                <w:p w:rsidR="001C61DB" w:rsidRPr="00834784" w:rsidRDefault="001C61DB" w:rsidP="00D470B5">
                  <w:pPr>
                    <w:rPr>
                      <w:sz w:val="36"/>
                      <w:szCs w:val="36"/>
                    </w:rPr>
                  </w:pPr>
                  <w:r w:rsidRPr="00834784">
                    <w:rPr>
                      <w:rFonts w:ascii="Arial" w:eastAsia="華康楷書體W5" w:hAnsi="Arial" w:cs="Arial" w:hint="eastAsia"/>
                      <w:b/>
                      <w:w w:val="90"/>
                      <w:sz w:val="36"/>
                      <w:szCs w:val="36"/>
                    </w:rPr>
                    <w:t>Application Form for Taking Refuge and the Five Precepts</w:t>
                  </w:r>
                </w:p>
              </w:txbxContent>
            </v:textbox>
            <w10:wrap type="square"/>
          </v:shape>
        </w:pict>
      </w:r>
      <w:r w:rsidR="005A1F9C" w:rsidRPr="00430DD5">
        <w:rPr>
          <w:noProof/>
          <w:sz w:val="20"/>
          <w:szCs w:val="22"/>
        </w:rPr>
        <w:drawing>
          <wp:anchor distT="0" distB="0" distL="114300" distR="114300" simplePos="0" relativeHeight="251657728" behindDoc="0" locked="0" layoutInCell="1" allowOverlap="1" wp14:anchorId="6A2CDAF5" wp14:editId="55D8D7BF">
            <wp:simplePos x="0" y="0"/>
            <wp:positionH relativeFrom="column">
              <wp:posOffset>147955</wp:posOffset>
            </wp:positionH>
            <wp:positionV relativeFrom="paragraph">
              <wp:posOffset>50800</wp:posOffset>
            </wp:positionV>
            <wp:extent cx="304800" cy="457200"/>
            <wp:effectExtent l="19050" t="0" r="0" b="0"/>
            <wp:wrapNone/>
            <wp:docPr id="89" name="圖片 89" descr="彩色山徽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彩色山徽-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3B9A" w:rsidRPr="00430DD5" w:rsidRDefault="005E3B9A">
      <w:pPr>
        <w:pStyle w:val="EndnoteText"/>
        <w:snapToGrid/>
        <w:spacing w:line="320" w:lineRule="exact"/>
        <w:rPr>
          <w:sz w:val="22"/>
          <w:szCs w:val="22"/>
        </w:rPr>
      </w:pPr>
    </w:p>
    <w:p w:rsidR="005E3B9A" w:rsidRPr="00576C7F" w:rsidRDefault="00592806" w:rsidP="00913E5B">
      <w:pPr>
        <w:pStyle w:val="EndnoteText"/>
        <w:snapToGrid/>
        <w:spacing w:line="320" w:lineRule="exact"/>
        <w:rPr>
          <w:b/>
          <w:bCs/>
          <w:sz w:val="20"/>
          <w:szCs w:val="22"/>
        </w:rPr>
      </w:pPr>
      <w:r w:rsidRPr="00576C7F">
        <w:rPr>
          <w:b/>
          <w:bCs/>
          <w:sz w:val="20"/>
          <w:szCs w:val="22"/>
        </w:rPr>
        <w:t xml:space="preserve"> </w:t>
      </w:r>
      <w:r w:rsidR="005E3B9A" w:rsidRPr="00576C7F">
        <w:rPr>
          <w:b/>
          <w:bCs/>
          <w:sz w:val="20"/>
          <w:szCs w:val="22"/>
        </w:rPr>
        <w:t>(</w:t>
      </w:r>
      <w:r w:rsidR="005E3B9A" w:rsidRPr="00576C7F">
        <w:rPr>
          <w:rFonts w:hAnsi="PMingLiU"/>
          <w:b/>
          <w:bCs/>
          <w:sz w:val="20"/>
          <w:szCs w:val="22"/>
        </w:rPr>
        <w:t>※</w:t>
      </w:r>
      <w:r w:rsidR="008A4C22" w:rsidRPr="00576C7F">
        <w:rPr>
          <w:b/>
          <w:bCs/>
          <w:sz w:val="20"/>
          <w:szCs w:val="22"/>
        </w:rPr>
        <w:t>Boxes</w:t>
      </w:r>
      <w:r w:rsidR="00AE430F" w:rsidRPr="00576C7F">
        <w:rPr>
          <w:b/>
          <w:bCs/>
          <w:sz w:val="20"/>
          <w:szCs w:val="22"/>
        </w:rPr>
        <w:t xml:space="preserve"> surrounded by </w:t>
      </w:r>
      <w:r w:rsidR="00D734FE" w:rsidRPr="00576C7F">
        <w:rPr>
          <w:b/>
          <w:bCs/>
          <w:sz w:val="20"/>
          <w:szCs w:val="22"/>
        </w:rPr>
        <w:t>dotted</w:t>
      </w:r>
      <w:r w:rsidR="008A4C22" w:rsidRPr="00576C7F">
        <w:rPr>
          <w:b/>
          <w:bCs/>
          <w:sz w:val="20"/>
          <w:szCs w:val="22"/>
        </w:rPr>
        <w:t xml:space="preserve"> </w:t>
      </w:r>
      <w:r w:rsidR="00D734FE" w:rsidRPr="00576C7F">
        <w:rPr>
          <w:b/>
          <w:bCs/>
          <w:sz w:val="20"/>
          <w:szCs w:val="22"/>
        </w:rPr>
        <w:t>line</w:t>
      </w:r>
      <w:r w:rsidR="00AE430F" w:rsidRPr="00576C7F">
        <w:rPr>
          <w:b/>
          <w:bCs/>
          <w:sz w:val="20"/>
          <w:szCs w:val="22"/>
        </w:rPr>
        <w:t xml:space="preserve">s </w:t>
      </w:r>
      <w:r w:rsidR="008A4C22" w:rsidRPr="00576C7F">
        <w:rPr>
          <w:b/>
          <w:bCs/>
          <w:sz w:val="20"/>
          <w:szCs w:val="22"/>
        </w:rPr>
        <w:t>to be filled in by DDM</w:t>
      </w:r>
      <w:r w:rsidR="00D734FE" w:rsidRPr="00576C7F">
        <w:rPr>
          <w:b/>
          <w:bCs/>
          <w:sz w:val="20"/>
          <w:szCs w:val="22"/>
        </w:rPr>
        <w:t xml:space="preserve"> personnel.</w:t>
      </w:r>
      <w:r w:rsidR="005E3B9A" w:rsidRPr="00576C7F">
        <w:rPr>
          <w:b/>
          <w:bCs/>
          <w:sz w:val="20"/>
          <w:szCs w:val="22"/>
        </w:rPr>
        <w:t>)</w:t>
      </w:r>
    </w:p>
    <w:tbl>
      <w:tblPr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551"/>
        <w:gridCol w:w="1560"/>
        <w:gridCol w:w="1559"/>
        <w:gridCol w:w="1417"/>
        <w:gridCol w:w="1728"/>
      </w:tblGrid>
      <w:tr w:rsidR="00D470B5" w:rsidRPr="00430DD5" w:rsidTr="00707046">
        <w:trPr>
          <w:trHeight w:val="616"/>
        </w:trPr>
        <w:tc>
          <w:tcPr>
            <w:tcW w:w="2013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D470B5" w:rsidRPr="00430DD5" w:rsidRDefault="00D470B5" w:rsidP="00D470B5">
            <w:pPr>
              <w:jc w:val="center"/>
              <w:rPr>
                <w:b/>
                <w:sz w:val="22"/>
                <w:szCs w:val="22"/>
              </w:rPr>
            </w:pPr>
            <w:r w:rsidRPr="00430DD5">
              <w:rPr>
                <w:w w:val="90"/>
              </w:rPr>
              <w:t>Date of Taking Refuge</w:t>
            </w:r>
          </w:p>
        </w:tc>
        <w:tc>
          <w:tcPr>
            <w:tcW w:w="2551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</w:tcPr>
          <w:p w:rsidR="00D470B5" w:rsidRPr="00430DD5" w:rsidRDefault="00D470B5" w:rsidP="00D470B5">
            <w:pPr>
              <w:snapToGrid w:val="0"/>
              <w:spacing w:line="320" w:lineRule="exact"/>
              <w:jc w:val="both"/>
              <w:rPr>
                <w:sz w:val="22"/>
                <w:szCs w:val="22"/>
              </w:rPr>
            </w:pPr>
            <w:r w:rsidRPr="00430DD5">
              <w:rPr>
                <w:rFonts w:eastAsia="華康楷書體W5"/>
                <w:sz w:val="18"/>
              </w:rPr>
              <w:t>(Y.M.D)</w:t>
            </w:r>
          </w:p>
        </w:tc>
        <w:tc>
          <w:tcPr>
            <w:tcW w:w="156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D470B5" w:rsidRPr="00430DD5" w:rsidRDefault="00D470B5" w:rsidP="00D470B5">
            <w:pPr>
              <w:jc w:val="center"/>
              <w:rPr>
                <w:b/>
                <w:sz w:val="22"/>
                <w:szCs w:val="22"/>
              </w:rPr>
            </w:pPr>
            <w:r w:rsidRPr="00430DD5">
              <w:rPr>
                <w:w w:val="90"/>
              </w:rPr>
              <w:t>Computer No</w:t>
            </w:r>
            <w:r w:rsidR="004E7DE8">
              <w:rPr>
                <w:rFonts w:hint="eastAsia"/>
                <w:w w:val="90"/>
              </w:rPr>
              <w:t>.</w:t>
            </w:r>
          </w:p>
        </w:tc>
        <w:tc>
          <w:tcPr>
            <w:tcW w:w="1559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</w:tcPr>
          <w:p w:rsidR="00D470B5" w:rsidRPr="00430DD5" w:rsidRDefault="00D470B5" w:rsidP="00D470B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D470B5" w:rsidRPr="00430DD5" w:rsidRDefault="00D470B5" w:rsidP="00D470B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30DD5">
              <w:rPr>
                <w:rFonts w:eastAsia="華康楷書體W5"/>
                <w:color w:val="000000"/>
                <w:sz w:val="22"/>
              </w:rPr>
              <w:t>Dharma Name</w:t>
            </w:r>
          </w:p>
        </w:tc>
        <w:tc>
          <w:tcPr>
            <w:tcW w:w="1728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</w:tcPr>
          <w:p w:rsidR="00D470B5" w:rsidRPr="00430DD5" w:rsidRDefault="00D470B5" w:rsidP="00D470B5">
            <w:pPr>
              <w:rPr>
                <w:sz w:val="22"/>
                <w:szCs w:val="22"/>
              </w:rPr>
            </w:pPr>
          </w:p>
        </w:tc>
      </w:tr>
      <w:tr w:rsidR="00D470B5" w:rsidRPr="00430DD5" w:rsidTr="00D470B5">
        <w:trPr>
          <w:trHeight w:val="616"/>
        </w:trPr>
        <w:tc>
          <w:tcPr>
            <w:tcW w:w="2013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D470B5" w:rsidRPr="00430DD5" w:rsidRDefault="00AE430F" w:rsidP="00ED6289">
            <w:pPr>
              <w:spacing w:line="0" w:lineRule="atLeast"/>
              <w:ind w:left="28"/>
              <w:jc w:val="center"/>
              <w:rPr>
                <w:b/>
                <w:sz w:val="22"/>
                <w:szCs w:val="22"/>
              </w:rPr>
            </w:pPr>
            <w:r w:rsidRPr="00430DD5">
              <w:rPr>
                <w:rFonts w:eastAsia="華康楷書體W5"/>
                <w:sz w:val="22"/>
              </w:rPr>
              <w:t>V</w:t>
            </w:r>
            <w:r w:rsidR="00D470B5" w:rsidRPr="00430DD5">
              <w:rPr>
                <w:rFonts w:eastAsia="華康楷書體W5"/>
                <w:sz w:val="22"/>
              </w:rPr>
              <w:t xml:space="preserve">enerable </w:t>
            </w:r>
            <w:r w:rsidRPr="00430DD5">
              <w:rPr>
                <w:rFonts w:eastAsia="華康楷書體W5"/>
                <w:sz w:val="22"/>
              </w:rPr>
              <w:t>Giving the R</w:t>
            </w:r>
            <w:r w:rsidR="00D470B5" w:rsidRPr="00430DD5">
              <w:rPr>
                <w:rFonts w:eastAsia="華康楷書體W5"/>
                <w:sz w:val="22"/>
              </w:rPr>
              <w:t>efuge</w:t>
            </w:r>
          </w:p>
        </w:tc>
        <w:tc>
          <w:tcPr>
            <w:tcW w:w="2551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D470B5" w:rsidRPr="00430DD5" w:rsidRDefault="00D470B5" w:rsidP="00D470B5">
            <w:pPr>
              <w:ind w:leftChars="12" w:left="29" w:firstLineChars="200"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D470B5" w:rsidRPr="00430DD5" w:rsidRDefault="00D470B5" w:rsidP="001C61DB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430DD5">
              <w:rPr>
                <w:rFonts w:eastAsia="DFKai-SB"/>
              </w:rPr>
              <w:t>Venue</w:t>
            </w:r>
          </w:p>
        </w:tc>
        <w:tc>
          <w:tcPr>
            <w:tcW w:w="4704" w:type="dxa"/>
            <w:gridSpan w:val="3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D470B5" w:rsidRPr="00430DD5" w:rsidRDefault="00D470B5" w:rsidP="00D470B5">
            <w:pPr>
              <w:ind w:firstLineChars="50" w:firstLine="110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:rsidR="00F45BA1" w:rsidRPr="00430DD5" w:rsidRDefault="00592806" w:rsidP="006F69C1">
      <w:pPr>
        <w:pStyle w:val="EndnoteText"/>
        <w:snapToGrid/>
        <w:spacing w:line="320" w:lineRule="exact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margin-left:-1.15pt;margin-top:10.95pt;width:541.3pt;height:1.35pt;z-index:251658752;mso-position-horizontal-relative:text;mso-position-vertical-relative:text" o:connectortype="straight" strokeweight="1.5pt"/>
        </w:pict>
      </w:r>
    </w:p>
    <w:p w:rsidR="000E479A" w:rsidRPr="00576C7F" w:rsidRDefault="00E04669">
      <w:pPr>
        <w:pStyle w:val="EndnoteText"/>
        <w:snapToGrid/>
        <w:spacing w:afterLines="20" w:after="72" w:line="240" w:lineRule="atLeast"/>
        <w:rPr>
          <w:sz w:val="20"/>
          <w:szCs w:val="20"/>
        </w:rPr>
      </w:pPr>
      <w:r w:rsidRPr="00576C7F">
        <w:rPr>
          <w:rFonts w:hint="eastAsia"/>
          <w:b/>
          <w:sz w:val="20"/>
          <w:szCs w:val="20"/>
        </w:rPr>
        <w:t>◎</w:t>
      </w:r>
      <w:r w:rsidR="00AE430F" w:rsidRPr="00576C7F">
        <w:rPr>
          <w:b/>
          <w:sz w:val="22"/>
          <w:szCs w:val="22"/>
        </w:rPr>
        <w:t xml:space="preserve">Please fill </w:t>
      </w:r>
      <w:r w:rsidR="00F76F96" w:rsidRPr="00576C7F">
        <w:rPr>
          <w:b/>
          <w:sz w:val="22"/>
          <w:szCs w:val="22"/>
        </w:rPr>
        <w:t xml:space="preserve">out all fields </w:t>
      </w:r>
      <w:r w:rsidR="003B7CBA" w:rsidRPr="00576C7F">
        <w:rPr>
          <w:b/>
          <w:sz w:val="22"/>
          <w:szCs w:val="22"/>
        </w:rPr>
        <w:t xml:space="preserve">marked </w:t>
      </w:r>
      <w:r w:rsidR="00F76F96" w:rsidRPr="00576C7F">
        <w:rPr>
          <w:b/>
          <w:sz w:val="22"/>
          <w:szCs w:val="22"/>
        </w:rPr>
        <w:t>with an asterisk (</w:t>
      </w:r>
      <w:r w:rsidR="00913E5B" w:rsidRPr="00576C7F">
        <w:rPr>
          <w:rFonts w:hint="eastAsia"/>
          <w:b/>
          <w:sz w:val="22"/>
          <w:szCs w:val="22"/>
        </w:rPr>
        <w:t>＊</w:t>
      </w:r>
      <w:r w:rsidR="00F76F96" w:rsidRPr="00576C7F">
        <w:rPr>
          <w:b/>
          <w:sz w:val="22"/>
          <w:szCs w:val="22"/>
        </w:rPr>
        <w:t>)</w:t>
      </w:r>
      <w:r w:rsidR="00AE430F" w:rsidRPr="00576C7F">
        <w:rPr>
          <w:b/>
          <w:sz w:val="22"/>
          <w:szCs w:val="22"/>
        </w:rPr>
        <w:t xml:space="preserve"> </w:t>
      </w:r>
      <w:r w:rsidR="00FB3781" w:rsidRPr="00576C7F">
        <w:rPr>
          <w:b/>
          <w:sz w:val="22"/>
          <w:szCs w:val="22"/>
        </w:rPr>
        <w:t xml:space="preserve">for </w:t>
      </w:r>
      <w:r w:rsidR="00F718C5" w:rsidRPr="00576C7F">
        <w:rPr>
          <w:b/>
          <w:sz w:val="22"/>
          <w:szCs w:val="22"/>
        </w:rPr>
        <w:t>our d</w:t>
      </w:r>
      <w:r w:rsidR="00FB3781" w:rsidRPr="00576C7F">
        <w:rPr>
          <w:b/>
          <w:sz w:val="22"/>
          <w:szCs w:val="22"/>
        </w:rPr>
        <w:t>ata</w:t>
      </w:r>
      <w:r w:rsidR="00F718C5" w:rsidRPr="00576C7F">
        <w:rPr>
          <w:b/>
          <w:sz w:val="22"/>
          <w:szCs w:val="22"/>
        </w:rPr>
        <w:t>base</w:t>
      </w:r>
      <w:r w:rsidR="001C61DB" w:rsidRPr="00576C7F">
        <w:rPr>
          <w:b/>
          <w:sz w:val="22"/>
          <w:szCs w:val="22"/>
        </w:rPr>
        <w:t>, and to allow us to provide</w:t>
      </w:r>
      <w:r w:rsidR="00FB3781" w:rsidRPr="00576C7F">
        <w:rPr>
          <w:b/>
          <w:sz w:val="22"/>
          <w:szCs w:val="22"/>
        </w:rPr>
        <w:t xml:space="preserve"> care and services in the future. 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3691"/>
        <w:gridCol w:w="16"/>
        <w:gridCol w:w="690"/>
        <w:gridCol w:w="569"/>
        <w:gridCol w:w="544"/>
        <w:gridCol w:w="306"/>
        <w:gridCol w:w="979"/>
        <w:gridCol w:w="644"/>
        <w:gridCol w:w="645"/>
        <w:gridCol w:w="644"/>
        <w:gridCol w:w="658"/>
      </w:tblGrid>
      <w:tr w:rsidR="00913E5B" w:rsidRPr="00913E5B" w:rsidTr="00592806">
        <w:trPr>
          <w:trHeight w:val="594"/>
        </w:trPr>
        <w:tc>
          <w:tcPr>
            <w:tcW w:w="1729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1B5CA2" w:rsidRPr="00913E5B" w:rsidRDefault="001B5CA2" w:rsidP="00C00105">
            <w:pPr>
              <w:snapToGrid w:val="0"/>
              <w:spacing w:line="240" w:lineRule="exact"/>
              <w:jc w:val="center"/>
              <w:rPr>
                <w:b/>
              </w:rPr>
            </w:pPr>
            <w:r w:rsidRPr="00913E5B">
              <w:rPr>
                <w:rFonts w:hint="eastAsia"/>
                <w:b/>
              </w:rPr>
              <w:t>＊</w:t>
            </w:r>
            <w:r w:rsidRPr="00913E5B">
              <w:rPr>
                <w:b/>
              </w:rPr>
              <w:t>Name</w:t>
            </w:r>
          </w:p>
          <w:p w:rsidR="00415BA7" w:rsidRPr="00913E5B" w:rsidRDefault="00415BA7" w:rsidP="00A14EBE">
            <w:pPr>
              <w:snapToGrid w:val="0"/>
              <w:spacing w:line="240" w:lineRule="exact"/>
              <w:jc w:val="center"/>
              <w:rPr>
                <w:b/>
              </w:rPr>
            </w:pPr>
            <w:r w:rsidRPr="00913E5B">
              <w:rPr>
                <w:b/>
              </w:rPr>
              <w:t>(in upper case)</w:t>
            </w:r>
          </w:p>
        </w:tc>
        <w:tc>
          <w:tcPr>
            <w:tcW w:w="4397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B5CA2" w:rsidRPr="00913E5B" w:rsidRDefault="001B5CA2" w:rsidP="001B5CA2">
            <w:pPr>
              <w:rPr>
                <w:sz w:val="20"/>
                <w:szCs w:val="20"/>
              </w:rPr>
            </w:pPr>
            <w:r w:rsidRPr="00913E5B">
              <w:rPr>
                <w:position w:val="-6"/>
                <w:sz w:val="20"/>
                <w:szCs w:val="20"/>
              </w:rPr>
              <w:t xml:space="preserve">Last name  </w:t>
            </w:r>
          </w:p>
        </w:tc>
        <w:tc>
          <w:tcPr>
            <w:tcW w:w="2398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C8" w:rsidRPr="00913E5B" w:rsidRDefault="001B5CA2">
            <w:pPr>
              <w:snapToGrid w:val="0"/>
              <w:spacing w:line="0" w:lineRule="atLeast"/>
              <w:jc w:val="center"/>
            </w:pPr>
            <w:r w:rsidRPr="00913E5B">
              <w:rPr>
                <w:rFonts w:hint="eastAsia"/>
                <w:b/>
              </w:rPr>
              <w:t>＊</w:t>
            </w:r>
            <w:r w:rsidR="009462C8" w:rsidRPr="00576C7F">
              <w:rPr>
                <w:b/>
              </w:rPr>
              <w:t>The last four digits of your ID or passport number</w:t>
            </w:r>
            <w:r w:rsidR="004E7DE8" w:rsidRPr="00576C7F">
              <w:rPr>
                <w:b/>
              </w:rPr>
              <w:t>.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B5CA2" w:rsidRPr="00913E5B" w:rsidRDefault="001B5CA2" w:rsidP="00D470B5">
            <w:pPr>
              <w:spacing w:line="280" w:lineRule="exact"/>
            </w:pP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B5CA2" w:rsidRPr="00913E5B" w:rsidRDefault="001B5CA2" w:rsidP="00D470B5">
            <w:pPr>
              <w:spacing w:line="280" w:lineRule="exact"/>
            </w:pP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B5CA2" w:rsidRPr="00913E5B" w:rsidRDefault="001B5CA2" w:rsidP="00D470B5">
            <w:pPr>
              <w:spacing w:line="280" w:lineRule="exact"/>
            </w:pP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B5CA2" w:rsidRPr="00913E5B" w:rsidRDefault="001B5CA2" w:rsidP="00D470B5">
            <w:pPr>
              <w:spacing w:line="280" w:lineRule="exact"/>
            </w:pPr>
          </w:p>
        </w:tc>
      </w:tr>
      <w:tr w:rsidR="00913E5B" w:rsidRPr="00913E5B" w:rsidTr="00576C7F">
        <w:trPr>
          <w:trHeight w:val="701"/>
        </w:trPr>
        <w:tc>
          <w:tcPr>
            <w:tcW w:w="172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5CA2" w:rsidRPr="00913E5B" w:rsidRDefault="001B5CA2" w:rsidP="00A14EBE">
            <w:pPr>
              <w:snapToGri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4397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B5CA2" w:rsidRPr="00913E5B" w:rsidRDefault="001B5CA2" w:rsidP="00A14EBE">
            <w:pPr>
              <w:rPr>
                <w:position w:val="-6"/>
              </w:rPr>
            </w:pPr>
            <w:r w:rsidRPr="00913E5B">
              <w:rPr>
                <w:position w:val="-6"/>
                <w:sz w:val="20"/>
                <w:szCs w:val="20"/>
              </w:rPr>
              <w:t>First name</w:t>
            </w:r>
          </w:p>
        </w:tc>
        <w:tc>
          <w:tcPr>
            <w:tcW w:w="2398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A2" w:rsidRPr="00913E5B" w:rsidRDefault="001B5CA2" w:rsidP="001B5CA2">
            <w:pPr>
              <w:snapToGrid w:val="0"/>
              <w:spacing w:line="0" w:lineRule="atLeast"/>
              <w:jc w:val="center"/>
              <w:rPr>
                <w:b/>
              </w:rPr>
            </w:pPr>
            <w:r w:rsidRPr="00913E5B">
              <w:rPr>
                <w:b/>
              </w:rPr>
              <w:t>Nationality</w:t>
            </w:r>
          </w:p>
        </w:tc>
        <w:tc>
          <w:tcPr>
            <w:tcW w:w="2589" w:type="dxa"/>
            <w:gridSpan w:val="4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B5CA2" w:rsidRPr="00913E5B" w:rsidRDefault="001B5CA2" w:rsidP="00D470B5">
            <w:pPr>
              <w:spacing w:line="280" w:lineRule="exact"/>
            </w:pPr>
          </w:p>
        </w:tc>
      </w:tr>
      <w:tr w:rsidR="00913E5B" w:rsidRPr="00913E5B" w:rsidTr="00576C7F">
        <w:trPr>
          <w:cantSplit/>
          <w:trHeight w:val="608"/>
        </w:trPr>
        <w:tc>
          <w:tcPr>
            <w:tcW w:w="17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BA7" w:rsidRPr="00913E5B" w:rsidRDefault="00415BA7" w:rsidP="00C00105">
            <w:pPr>
              <w:spacing w:line="240" w:lineRule="exact"/>
              <w:jc w:val="center"/>
              <w:rPr>
                <w:b/>
              </w:rPr>
            </w:pPr>
            <w:r w:rsidRPr="00913E5B">
              <w:rPr>
                <w:rFonts w:hint="eastAsia"/>
                <w:b/>
              </w:rPr>
              <w:t>＊</w:t>
            </w:r>
            <w:r w:rsidRPr="00913E5B">
              <w:rPr>
                <w:b/>
              </w:rPr>
              <w:t>Birthday</w:t>
            </w:r>
          </w:p>
        </w:tc>
        <w:tc>
          <w:tcPr>
            <w:tcW w:w="43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15BA7" w:rsidRPr="00913E5B" w:rsidRDefault="00415BA7" w:rsidP="00E32F16">
            <w:pPr>
              <w:spacing w:line="240" w:lineRule="exact"/>
            </w:pPr>
            <w:r w:rsidRPr="00913E5B">
              <w:t>(MM/</w:t>
            </w:r>
            <w:r w:rsidR="00E32F16" w:rsidRPr="00913E5B">
              <w:t xml:space="preserve"> DD/</w:t>
            </w:r>
            <w:r w:rsidRPr="00913E5B">
              <w:t>YYYY)</w:t>
            </w:r>
          </w:p>
          <w:p w:rsidR="002C2107" w:rsidRPr="00913E5B" w:rsidRDefault="002C2107" w:rsidP="00E32F16">
            <w:pPr>
              <w:spacing w:line="240" w:lineRule="exact"/>
            </w:pPr>
          </w:p>
          <w:p w:rsidR="00415BA7" w:rsidRPr="00913E5B" w:rsidRDefault="00415BA7" w:rsidP="002C2107">
            <w:pPr>
              <w:spacing w:line="240" w:lineRule="exact"/>
              <w:ind w:firstLineChars="500" w:firstLine="1200"/>
            </w:pPr>
            <w:r w:rsidRPr="00913E5B">
              <w:t xml:space="preserve">/     </w:t>
            </w:r>
            <w:r w:rsidR="002C2107" w:rsidRPr="00913E5B">
              <w:t xml:space="preserve">    </w:t>
            </w:r>
            <w:r w:rsidRPr="00913E5B">
              <w:t xml:space="preserve"> /</w:t>
            </w:r>
          </w:p>
        </w:tc>
        <w:tc>
          <w:tcPr>
            <w:tcW w:w="239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15BA7" w:rsidRPr="00913E5B" w:rsidRDefault="00415BA7" w:rsidP="00C00105">
            <w:pPr>
              <w:spacing w:line="320" w:lineRule="exact"/>
              <w:jc w:val="center"/>
              <w:rPr>
                <w:b/>
              </w:rPr>
            </w:pPr>
            <w:r w:rsidRPr="00913E5B">
              <w:rPr>
                <w:rFonts w:hint="eastAsia"/>
                <w:b/>
              </w:rPr>
              <w:t>＊</w:t>
            </w:r>
            <w:r w:rsidRPr="00913E5B">
              <w:rPr>
                <w:b/>
              </w:rPr>
              <w:t>Gender</w:t>
            </w:r>
          </w:p>
        </w:tc>
        <w:tc>
          <w:tcPr>
            <w:tcW w:w="128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15BA7" w:rsidRPr="00913E5B" w:rsidRDefault="00C00105" w:rsidP="00C00105">
            <w:pPr>
              <w:spacing w:line="240" w:lineRule="atLeast"/>
              <w:jc w:val="center"/>
            </w:pPr>
            <w:r w:rsidRPr="00913E5B">
              <w:rPr>
                <w:rFonts w:hint="eastAsia"/>
              </w:rPr>
              <w:t>□</w:t>
            </w:r>
            <w:r w:rsidRPr="00913E5B">
              <w:rPr>
                <w:rFonts w:hint="eastAsia"/>
              </w:rPr>
              <w:t xml:space="preserve"> </w:t>
            </w:r>
            <w:r w:rsidR="00415BA7" w:rsidRPr="00913E5B">
              <w:t>Male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0105" w:rsidRPr="00913E5B" w:rsidRDefault="00C00105" w:rsidP="00C00105">
            <w:pPr>
              <w:spacing w:line="240" w:lineRule="atLeast"/>
              <w:jc w:val="center"/>
            </w:pPr>
            <w:r w:rsidRPr="00913E5B">
              <w:rPr>
                <w:rFonts w:hint="eastAsia"/>
              </w:rPr>
              <w:t>□</w:t>
            </w:r>
            <w:r w:rsidRPr="00913E5B">
              <w:rPr>
                <w:rFonts w:hint="eastAsia"/>
              </w:rPr>
              <w:t xml:space="preserve"> </w:t>
            </w:r>
            <w:r w:rsidR="00415BA7" w:rsidRPr="00913E5B">
              <w:t>Female</w:t>
            </w:r>
          </w:p>
        </w:tc>
      </w:tr>
      <w:tr w:rsidR="00913E5B" w:rsidRPr="00913E5B" w:rsidTr="00576C7F">
        <w:trPr>
          <w:cantSplit/>
          <w:trHeight w:val="448"/>
        </w:trPr>
        <w:tc>
          <w:tcPr>
            <w:tcW w:w="11113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53A8C" w:rsidRPr="00576C7F" w:rsidRDefault="00707046">
            <w:pPr>
              <w:spacing w:line="300" w:lineRule="exact"/>
              <w:jc w:val="center"/>
              <w:rPr>
                <w:b/>
              </w:rPr>
            </w:pPr>
            <w:r w:rsidRPr="00576C7F">
              <w:rPr>
                <w:rFonts w:hAnsi="PMingLiU"/>
                <w:b/>
              </w:rPr>
              <w:t>◎</w:t>
            </w:r>
            <w:r w:rsidR="00430DD5" w:rsidRPr="00576C7F">
              <w:t xml:space="preserve">Please provide at least TWO phone numbers </w:t>
            </w:r>
            <w:r w:rsidR="001C61DB" w:rsidRPr="00576C7F">
              <w:t>so you won’t</w:t>
            </w:r>
            <w:r w:rsidR="00430DD5" w:rsidRPr="00576C7F">
              <w:t xml:space="preserve"> miss out on </w:t>
            </w:r>
            <w:r w:rsidR="001C61DB" w:rsidRPr="00576C7F">
              <w:t>any</w:t>
            </w:r>
            <w:r w:rsidR="00430DD5" w:rsidRPr="00576C7F">
              <w:t xml:space="preserve"> activity information. </w:t>
            </w:r>
            <w:r w:rsidR="00953A8C" w:rsidRPr="00576C7F">
              <w:rPr>
                <w:b/>
              </w:rPr>
              <w:t xml:space="preserve">              </w:t>
            </w:r>
          </w:p>
        </w:tc>
      </w:tr>
      <w:tr w:rsidR="00953A8C" w:rsidRPr="00430DD5" w:rsidTr="00576C7F">
        <w:trPr>
          <w:cantSplit/>
          <w:trHeight w:val="454"/>
        </w:trPr>
        <w:tc>
          <w:tcPr>
            <w:tcW w:w="17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A8C" w:rsidRPr="00430DD5" w:rsidRDefault="00244FEF" w:rsidP="00234B06">
            <w:pPr>
              <w:spacing w:line="360" w:lineRule="exact"/>
              <w:jc w:val="center"/>
              <w:rPr>
                <w:rFonts w:eastAsia="全真楷書"/>
                <w:sz w:val="26"/>
                <w:szCs w:val="26"/>
              </w:rPr>
            </w:pPr>
            <w:r>
              <w:rPr>
                <w:rFonts w:eastAsia="全真楷書" w:hint="eastAsia"/>
                <w:sz w:val="26"/>
                <w:szCs w:val="26"/>
              </w:rPr>
              <w:t>Office P</w:t>
            </w:r>
            <w:r w:rsidR="00C00105" w:rsidRPr="00430DD5">
              <w:rPr>
                <w:rFonts w:eastAsia="全真楷書"/>
                <w:sz w:val="26"/>
                <w:szCs w:val="26"/>
              </w:rPr>
              <w:t>hone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A8C" w:rsidRPr="00430DD5" w:rsidRDefault="001B33B5" w:rsidP="002C26A9">
            <w:pPr>
              <w:spacing w:line="300" w:lineRule="exact"/>
              <w:jc w:val="both"/>
              <w:rPr>
                <w:b/>
                <w:sz w:val="26"/>
                <w:szCs w:val="26"/>
              </w:rPr>
            </w:pPr>
            <w:r w:rsidRPr="00430DD5">
              <w:rPr>
                <w:b/>
                <w:sz w:val="26"/>
                <w:szCs w:val="26"/>
              </w:rPr>
              <w:t xml:space="preserve">(   </w:t>
            </w:r>
            <w:r w:rsidR="00953A8C" w:rsidRPr="00430DD5">
              <w:rPr>
                <w:b/>
                <w:sz w:val="26"/>
                <w:szCs w:val="26"/>
              </w:rPr>
              <w:t>)</w:t>
            </w:r>
            <w:r w:rsidRPr="00430DD5">
              <w:rPr>
                <w:b/>
                <w:sz w:val="26"/>
                <w:szCs w:val="26"/>
              </w:rPr>
              <w:t xml:space="preserve">　　　　　　</w:t>
            </w:r>
            <w:r w:rsidR="007A6FAB" w:rsidRPr="00430DD5">
              <w:rPr>
                <w:sz w:val="26"/>
                <w:szCs w:val="26"/>
              </w:rPr>
              <w:t xml:space="preserve"> </w:t>
            </w:r>
            <w:r w:rsidR="005E442D" w:rsidRPr="00430DD5">
              <w:rPr>
                <w:rFonts w:eastAsia="華康楷書體W5"/>
                <w:sz w:val="22"/>
                <w:szCs w:val="22"/>
              </w:rPr>
              <w:t>Ext.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7D4" w:rsidRPr="00430DD5" w:rsidRDefault="005957D4" w:rsidP="00244FEF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430DD5">
              <w:rPr>
                <w:bCs/>
                <w:sz w:val="26"/>
                <w:szCs w:val="26"/>
              </w:rPr>
              <w:t xml:space="preserve">Cell Phone </w:t>
            </w:r>
          </w:p>
        </w:tc>
        <w:tc>
          <w:tcPr>
            <w:tcW w:w="441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53A8C" w:rsidRPr="00430DD5" w:rsidRDefault="00953A8C" w:rsidP="002C26A9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</w:p>
        </w:tc>
      </w:tr>
      <w:tr w:rsidR="002057D6" w:rsidRPr="00430DD5" w:rsidTr="00576C7F">
        <w:trPr>
          <w:cantSplit/>
          <w:trHeight w:val="618"/>
        </w:trPr>
        <w:tc>
          <w:tcPr>
            <w:tcW w:w="17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7D6" w:rsidRPr="00430DD5" w:rsidRDefault="00244FEF" w:rsidP="00325C72">
            <w:pPr>
              <w:spacing w:line="360" w:lineRule="exact"/>
              <w:ind w:firstLine="2"/>
              <w:jc w:val="center"/>
              <w:rPr>
                <w:rFonts w:eastAsia="全真楷書"/>
                <w:sz w:val="26"/>
                <w:szCs w:val="26"/>
              </w:rPr>
            </w:pPr>
            <w:r>
              <w:rPr>
                <w:rFonts w:eastAsia="全真楷書" w:hint="eastAsia"/>
                <w:sz w:val="26"/>
                <w:szCs w:val="26"/>
              </w:rPr>
              <w:t>Home P</w:t>
            </w:r>
            <w:r w:rsidR="00C00105" w:rsidRPr="00430DD5">
              <w:rPr>
                <w:rFonts w:eastAsia="全真楷書"/>
                <w:sz w:val="26"/>
                <w:szCs w:val="26"/>
              </w:rPr>
              <w:t>hone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7D6" w:rsidRPr="00430DD5" w:rsidRDefault="001B33B5" w:rsidP="002C26A9">
            <w:pPr>
              <w:jc w:val="both"/>
              <w:rPr>
                <w:spacing w:val="-24"/>
                <w:sz w:val="26"/>
                <w:szCs w:val="26"/>
              </w:rPr>
            </w:pPr>
            <w:r w:rsidRPr="00430DD5">
              <w:rPr>
                <w:b/>
                <w:sz w:val="26"/>
                <w:szCs w:val="26"/>
              </w:rPr>
              <w:t xml:space="preserve">(   </w:t>
            </w:r>
            <w:r w:rsidR="00332B7A" w:rsidRPr="00430DD5">
              <w:rPr>
                <w:b/>
                <w:sz w:val="26"/>
                <w:szCs w:val="26"/>
              </w:rPr>
              <w:t xml:space="preserve">) </w:t>
            </w:r>
            <w:r w:rsidR="002057D6" w:rsidRPr="00430DD5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7D6" w:rsidRPr="00430DD5" w:rsidRDefault="002057D6" w:rsidP="002C26A9"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430DD5">
              <w:rPr>
                <w:bCs/>
                <w:sz w:val="26"/>
                <w:szCs w:val="26"/>
              </w:rPr>
              <w:t>E-Mail</w:t>
            </w:r>
          </w:p>
        </w:tc>
        <w:tc>
          <w:tcPr>
            <w:tcW w:w="441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57D6" w:rsidRPr="00430DD5" w:rsidRDefault="002057D6" w:rsidP="002C26A9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68734A" w:rsidRPr="00430DD5" w:rsidTr="00A57884">
        <w:trPr>
          <w:cantSplit/>
          <w:trHeight w:val="454"/>
        </w:trPr>
        <w:tc>
          <w:tcPr>
            <w:tcW w:w="17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34A" w:rsidRPr="00430DD5" w:rsidRDefault="0068734A" w:rsidP="0068734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30DD5">
              <w:rPr>
                <w:sz w:val="26"/>
                <w:szCs w:val="26"/>
              </w:rPr>
              <w:t>Mailing Address</w:t>
            </w:r>
          </w:p>
        </w:tc>
        <w:tc>
          <w:tcPr>
            <w:tcW w:w="496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4A" w:rsidRPr="00430DD5" w:rsidRDefault="0068734A" w:rsidP="002C26A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8734A" w:rsidRPr="00430DD5" w:rsidRDefault="0068734A" w:rsidP="0068734A"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430DD5">
              <w:rPr>
                <w:bCs/>
                <w:sz w:val="26"/>
                <w:szCs w:val="26"/>
              </w:rPr>
              <w:t>Zip Code</w:t>
            </w:r>
          </w:p>
        </w:tc>
        <w:tc>
          <w:tcPr>
            <w:tcW w:w="357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8734A" w:rsidRPr="00430DD5" w:rsidRDefault="0068734A" w:rsidP="002C26A9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68734A" w:rsidRPr="00430DD5" w:rsidTr="00A57884">
        <w:trPr>
          <w:cantSplit/>
          <w:trHeight w:val="454"/>
        </w:trPr>
        <w:tc>
          <w:tcPr>
            <w:tcW w:w="17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34A" w:rsidRPr="00430DD5" w:rsidRDefault="0068734A" w:rsidP="0068734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30DD5">
              <w:rPr>
                <w:sz w:val="26"/>
                <w:szCs w:val="26"/>
              </w:rPr>
              <w:t>Permanent Address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8734A" w:rsidRPr="00430DD5" w:rsidRDefault="0068734A" w:rsidP="002C26A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8734A" w:rsidRPr="00430DD5" w:rsidRDefault="0068734A" w:rsidP="0068734A">
            <w:pPr>
              <w:snapToGri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430DD5">
              <w:rPr>
                <w:bCs/>
                <w:sz w:val="26"/>
                <w:szCs w:val="26"/>
              </w:rPr>
              <w:t>Zip Code</w:t>
            </w:r>
          </w:p>
        </w:tc>
        <w:tc>
          <w:tcPr>
            <w:tcW w:w="357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8734A" w:rsidRPr="00430DD5" w:rsidRDefault="0068734A" w:rsidP="002C26A9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C00105" w:rsidRPr="00430DD5" w:rsidTr="00576C7F">
        <w:trPr>
          <w:cantSplit/>
          <w:trHeight w:val="748"/>
        </w:trPr>
        <w:tc>
          <w:tcPr>
            <w:tcW w:w="17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0105" w:rsidRPr="00430DD5" w:rsidRDefault="00C00105" w:rsidP="007A6FAB">
            <w:pPr>
              <w:spacing w:line="360" w:lineRule="atLeast"/>
              <w:ind w:firstLineChars="69" w:firstLine="179"/>
              <w:jc w:val="both"/>
              <w:rPr>
                <w:rFonts w:eastAsia="全真楷書"/>
                <w:sz w:val="26"/>
                <w:szCs w:val="26"/>
              </w:rPr>
            </w:pPr>
            <w:r w:rsidRPr="00430DD5">
              <w:rPr>
                <w:rFonts w:eastAsia="全真楷書"/>
                <w:sz w:val="26"/>
                <w:szCs w:val="26"/>
              </w:rPr>
              <w:t>School Name</w:t>
            </w:r>
          </w:p>
        </w:tc>
        <w:tc>
          <w:tcPr>
            <w:tcW w:w="3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0105" w:rsidRPr="00430DD5" w:rsidRDefault="00C00105" w:rsidP="00C33914">
            <w:pPr>
              <w:spacing w:line="300" w:lineRule="exact"/>
              <w:rPr>
                <w:bCs/>
                <w:sz w:val="26"/>
                <w:szCs w:val="26"/>
              </w:rPr>
            </w:pPr>
          </w:p>
        </w:tc>
        <w:tc>
          <w:tcPr>
            <w:tcW w:w="18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0105" w:rsidRPr="00430DD5" w:rsidRDefault="00C00105" w:rsidP="00C00105">
            <w:pPr>
              <w:spacing w:line="300" w:lineRule="exact"/>
              <w:rPr>
                <w:bCs/>
                <w:sz w:val="26"/>
                <w:szCs w:val="26"/>
              </w:rPr>
            </w:pPr>
            <w:r w:rsidRPr="00430DD5">
              <w:rPr>
                <w:rFonts w:eastAsia="全真楷書"/>
                <w:bCs/>
                <w:sz w:val="26"/>
                <w:szCs w:val="26"/>
              </w:rPr>
              <w:t>Major Field of Study</w:t>
            </w:r>
          </w:p>
        </w:tc>
        <w:tc>
          <w:tcPr>
            <w:tcW w:w="3874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0105" w:rsidRPr="00430DD5" w:rsidRDefault="00C00105" w:rsidP="00C00105">
            <w:pPr>
              <w:spacing w:line="300" w:lineRule="exact"/>
              <w:rPr>
                <w:bCs/>
                <w:sz w:val="26"/>
                <w:szCs w:val="26"/>
              </w:rPr>
            </w:pPr>
          </w:p>
        </w:tc>
      </w:tr>
      <w:tr w:rsidR="00C00105" w:rsidRPr="00430DD5" w:rsidTr="00576C7F">
        <w:trPr>
          <w:cantSplit/>
          <w:trHeight w:val="572"/>
        </w:trPr>
        <w:tc>
          <w:tcPr>
            <w:tcW w:w="172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0105" w:rsidRPr="00430DD5" w:rsidRDefault="00C00105" w:rsidP="00C00105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430DD5">
              <w:rPr>
                <w:sz w:val="26"/>
                <w:szCs w:val="26"/>
              </w:rPr>
              <w:t>Company</w:t>
            </w:r>
          </w:p>
        </w:tc>
        <w:tc>
          <w:tcPr>
            <w:tcW w:w="370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5" w:rsidRPr="00430DD5" w:rsidRDefault="00C0010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0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0105" w:rsidRPr="00430DD5" w:rsidRDefault="00C00105" w:rsidP="004E7DE8"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430DD5">
              <w:rPr>
                <w:bCs/>
                <w:sz w:val="26"/>
                <w:szCs w:val="26"/>
              </w:rPr>
              <w:t>Title o</w:t>
            </w:r>
            <w:r w:rsidR="004E7DE8">
              <w:rPr>
                <w:rFonts w:hint="eastAsia"/>
                <w:bCs/>
                <w:sz w:val="26"/>
                <w:szCs w:val="26"/>
              </w:rPr>
              <w:t>r</w:t>
            </w:r>
            <w:r w:rsidRPr="00430DD5">
              <w:rPr>
                <w:bCs/>
                <w:sz w:val="26"/>
                <w:szCs w:val="26"/>
              </w:rPr>
              <w:t xml:space="preserve"> Position</w:t>
            </w:r>
          </w:p>
        </w:tc>
        <w:tc>
          <w:tcPr>
            <w:tcW w:w="387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0105" w:rsidRPr="00430DD5" w:rsidRDefault="00C00105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64330" w:rsidRPr="00430DD5" w:rsidTr="00E27518">
        <w:trPr>
          <w:cantSplit/>
          <w:trHeight w:val="242"/>
        </w:trPr>
        <w:tc>
          <w:tcPr>
            <w:tcW w:w="11113" w:type="dxa"/>
            <w:gridSpan w:val="1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64330" w:rsidRDefault="00A64330" w:rsidP="00576C7F">
            <w:pPr>
              <w:rPr>
                <w:rFonts w:eastAsia="全真楷書" w:hint="eastAsia"/>
                <w:sz w:val="26"/>
              </w:rPr>
            </w:pPr>
            <w:r>
              <w:rPr>
                <w:rFonts w:eastAsia="全真楷書"/>
                <w:sz w:val="26"/>
              </w:rPr>
              <w:t>Who Referred you here</w:t>
            </w:r>
            <w:proofErr w:type="gramStart"/>
            <w:r>
              <w:rPr>
                <w:rFonts w:eastAsia="全真楷書"/>
                <w:sz w:val="26"/>
              </w:rPr>
              <w:t>?(</w:t>
            </w:r>
            <w:proofErr w:type="gramEnd"/>
            <w:r>
              <w:rPr>
                <w:rFonts w:eastAsia="全真楷書"/>
                <w:sz w:val="26"/>
              </w:rPr>
              <w:t>Where did you get the message?)</w:t>
            </w:r>
          </w:p>
          <w:p w:rsidR="00592806" w:rsidRPr="00592806" w:rsidRDefault="00592806" w:rsidP="00576C7F">
            <w:pPr>
              <w:rPr>
                <w:rFonts w:eastAsia="全真楷書"/>
                <w:sz w:val="26"/>
              </w:rPr>
            </w:pPr>
          </w:p>
        </w:tc>
      </w:tr>
      <w:tr w:rsidR="00A23893" w:rsidRPr="00430DD5" w:rsidTr="00576C7F">
        <w:trPr>
          <w:cantSplit/>
          <w:trHeight w:val="518"/>
        </w:trPr>
        <w:tc>
          <w:tcPr>
            <w:tcW w:w="11113" w:type="dxa"/>
            <w:gridSpan w:val="12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13E5B" w:rsidRPr="00592806" w:rsidRDefault="00913E5B" w:rsidP="00576C7F">
            <w:pPr>
              <w:spacing w:beforeLines="20" w:before="72" w:line="360" w:lineRule="exact"/>
              <w:rPr>
                <w:rFonts w:asciiTheme="majorBidi" w:hAnsiTheme="majorBidi" w:cstheme="majorBidi"/>
                <w:sz w:val="20"/>
                <w:szCs w:val="20"/>
              </w:rPr>
            </w:pPr>
            <w:bookmarkStart w:id="0" w:name="_GoBack"/>
            <w:r w:rsidRPr="00592806">
              <w:rPr>
                <w:rFonts w:ascii="PMingLiU" w:hAnsi="PMingLiU" w:cs="PMingLiU"/>
                <w:sz w:val="20"/>
                <w:szCs w:val="20"/>
              </w:rPr>
              <w:lastRenderedPageBreak/>
              <w:t>◎</w:t>
            </w:r>
            <w:r w:rsidR="00430DD5" w:rsidRPr="00592806">
              <w:rPr>
                <w:rFonts w:asciiTheme="majorBidi" w:hAnsiTheme="majorBidi" w:cstheme="majorBidi"/>
                <w:sz w:val="20"/>
                <w:szCs w:val="20"/>
              </w:rPr>
              <w:t xml:space="preserve">To </w:t>
            </w:r>
            <w:r w:rsidR="00FF4E66" w:rsidRPr="00592806">
              <w:rPr>
                <w:rFonts w:asciiTheme="majorBidi" w:hAnsiTheme="majorBidi" w:cstheme="majorBidi"/>
                <w:sz w:val="20"/>
                <w:szCs w:val="20"/>
              </w:rPr>
              <w:t>protect</w:t>
            </w:r>
            <w:r w:rsidR="00430DD5" w:rsidRPr="00592806">
              <w:rPr>
                <w:rFonts w:asciiTheme="majorBidi" w:hAnsiTheme="majorBidi" w:cstheme="majorBidi"/>
                <w:sz w:val="20"/>
                <w:szCs w:val="20"/>
              </w:rPr>
              <w:t xml:space="preserve"> your privacy and </w:t>
            </w:r>
            <w:r w:rsidR="000A7E60" w:rsidRPr="00592806">
              <w:rPr>
                <w:rFonts w:asciiTheme="majorBidi" w:hAnsiTheme="majorBidi" w:cstheme="majorBidi"/>
                <w:sz w:val="20"/>
                <w:szCs w:val="20"/>
              </w:rPr>
              <w:t>conform to</w:t>
            </w:r>
            <w:r w:rsidR="009377B7" w:rsidRPr="00592806">
              <w:rPr>
                <w:rFonts w:asciiTheme="majorBidi" w:hAnsiTheme="majorBidi" w:cstheme="majorBidi"/>
                <w:sz w:val="20"/>
                <w:szCs w:val="20"/>
              </w:rPr>
              <w:t xml:space="preserve"> local laws and regulations, p</w:t>
            </w:r>
            <w:r w:rsidR="00430DD5" w:rsidRPr="00592806">
              <w:rPr>
                <w:rFonts w:asciiTheme="majorBidi" w:hAnsiTheme="majorBidi" w:cstheme="majorBidi"/>
                <w:sz w:val="20"/>
                <w:szCs w:val="20"/>
              </w:rPr>
              <w:t>lease read the following</w:t>
            </w:r>
            <w:r w:rsidR="009377B7" w:rsidRPr="00592806">
              <w:rPr>
                <w:rFonts w:asciiTheme="majorBidi" w:hAnsiTheme="majorBidi" w:cstheme="majorBidi"/>
                <w:sz w:val="20"/>
                <w:szCs w:val="20"/>
              </w:rPr>
              <w:t xml:space="preserve"> information and sign </w:t>
            </w:r>
            <w:r w:rsidR="000A7E60" w:rsidRPr="00592806">
              <w:rPr>
                <w:rFonts w:asciiTheme="majorBidi" w:hAnsiTheme="majorBidi" w:cstheme="majorBidi"/>
                <w:sz w:val="20"/>
                <w:szCs w:val="20"/>
              </w:rPr>
              <w:t xml:space="preserve">at the bottom of this page to confirm </w:t>
            </w:r>
            <w:r w:rsidR="009377B7" w:rsidRPr="00592806">
              <w:rPr>
                <w:rFonts w:asciiTheme="majorBidi" w:hAnsiTheme="majorBidi" w:cstheme="majorBidi"/>
                <w:sz w:val="20"/>
                <w:szCs w:val="20"/>
              </w:rPr>
              <w:t>your agreement.</w:t>
            </w:r>
          </w:p>
          <w:p w:rsidR="005957D4" w:rsidRPr="00592806" w:rsidRDefault="00913E5B" w:rsidP="00592806">
            <w:pPr>
              <w:spacing w:beforeLines="20" w:before="72" w:line="360" w:lineRule="exact"/>
              <w:ind w:leftChars="100" w:left="396" w:hangingChars="78" w:hanging="156"/>
              <w:rPr>
                <w:rFonts w:asciiTheme="majorBidi" w:hAnsiTheme="majorBidi" w:cstheme="majorBidi"/>
                <w:sz w:val="20"/>
                <w:szCs w:val="20"/>
              </w:rPr>
            </w:pPr>
            <w:r w:rsidRPr="00592806">
              <w:rPr>
                <w:rFonts w:asciiTheme="majorBidi" w:hAnsiTheme="majorBidi" w:cstheme="majorBidi"/>
                <w:sz w:val="20"/>
                <w:szCs w:val="20"/>
              </w:rPr>
              <w:t xml:space="preserve">1. </w:t>
            </w:r>
            <w:r w:rsidR="00D93923" w:rsidRPr="00592806">
              <w:rPr>
                <w:rFonts w:asciiTheme="majorBidi" w:hAnsiTheme="majorBidi" w:cstheme="majorBidi"/>
                <w:sz w:val="20"/>
                <w:szCs w:val="20"/>
              </w:rPr>
              <w:t>To promot</w:t>
            </w:r>
            <w:r w:rsidR="00487C19" w:rsidRPr="00592806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="00D93923" w:rsidRPr="00592806">
              <w:rPr>
                <w:rFonts w:asciiTheme="majorBidi" w:hAnsiTheme="majorBidi" w:cstheme="majorBidi"/>
                <w:sz w:val="20"/>
                <w:szCs w:val="20"/>
              </w:rPr>
              <w:t xml:space="preserve"> Buddhist practices, education, </w:t>
            </w:r>
            <w:r w:rsidR="00FF4E66" w:rsidRPr="00592806">
              <w:rPr>
                <w:rFonts w:asciiTheme="majorBidi" w:hAnsiTheme="majorBidi" w:cstheme="majorBidi"/>
                <w:sz w:val="20"/>
                <w:szCs w:val="20"/>
              </w:rPr>
              <w:t>study</w:t>
            </w:r>
            <w:r w:rsidR="00D93923" w:rsidRPr="00592806">
              <w:rPr>
                <w:rFonts w:asciiTheme="majorBidi" w:hAnsiTheme="majorBidi" w:cstheme="majorBidi"/>
                <w:sz w:val="20"/>
                <w:szCs w:val="20"/>
              </w:rPr>
              <w:t xml:space="preserve">, care, </w:t>
            </w:r>
            <w:r w:rsidR="00487C19" w:rsidRPr="00592806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D93923" w:rsidRPr="00592806">
              <w:rPr>
                <w:rFonts w:asciiTheme="majorBidi" w:hAnsiTheme="majorBidi" w:cstheme="majorBidi"/>
                <w:sz w:val="20"/>
                <w:szCs w:val="20"/>
              </w:rPr>
              <w:t xml:space="preserve">services we will share </w:t>
            </w:r>
            <w:r w:rsidR="00777BDA" w:rsidRPr="00592806">
              <w:rPr>
                <w:rFonts w:asciiTheme="majorBidi" w:hAnsiTheme="majorBidi" w:cstheme="majorBidi"/>
                <w:sz w:val="20"/>
                <w:szCs w:val="20"/>
              </w:rPr>
              <w:t xml:space="preserve">via computer </w:t>
            </w:r>
            <w:r w:rsidR="0001746B" w:rsidRPr="00592806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="00D93923" w:rsidRPr="00592806">
              <w:rPr>
                <w:rFonts w:asciiTheme="majorBidi" w:hAnsiTheme="majorBidi" w:cstheme="majorBidi"/>
                <w:sz w:val="20"/>
                <w:szCs w:val="20"/>
              </w:rPr>
              <w:t xml:space="preserve"> personal</w:t>
            </w:r>
            <w:r w:rsidR="00FF55CE" w:rsidRPr="0059280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93923" w:rsidRPr="00592806">
              <w:rPr>
                <w:rFonts w:asciiTheme="majorBidi" w:hAnsiTheme="majorBidi" w:cstheme="majorBidi"/>
                <w:sz w:val="20"/>
                <w:szCs w:val="20"/>
              </w:rPr>
              <w:t xml:space="preserve">information </w:t>
            </w:r>
            <w:r w:rsidR="0001746B" w:rsidRPr="00592806">
              <w:rPr>
                <w:rFonts w:asciiTheme="majorBidi" w:hAnsiTheme="majorBidi" w:cstheme="majorBidi"/>
                <w:sz w:val="20"/>
                <w:szCs w:val="20"/>
              </w:rPr>
              <w:t>provided in</w:t>
            </w:r>
            <w:r w:rsidR="00D93923" w:rsidRPr="00592806">
              <w:rPr>
                <w:rFonts w:asciiTheme="majorBidi" w:hAnsiTheme="majorBidi" w:cstheme="majorBidi"/>
                <w:sz w:val="20"/>
                <w:szCs w:val="20"/>
              </w:rPr>
              <w:t xml:space="preserve"> this form </w:t>
            </w:r>
            <w:r w:rsidR="00FF55CE" w:rsidRPr="00592806">
              <w:rPr>
                <w:rFonts w:asciiTheme="majorBidi" w:hAnsiTheme="majorBidi" w:cstheme="majorBidi"/>
                <w:sz w:val="20"/>
                <w:szCs w:val="20"/>
              </w:rPr>
              <w:t xml:space="preserve">within the Dharma Drum Mountain organization and </w:t>
            </w:r>
            <w:r w:rsidR="00FF4E66" w:rsidRPr="00592806">
              <w:rPr>
                <w:rFonts w:asciiTheme="majorBidi" w:hAnsiTheme="majorBidi" w:cstheme="majorBidi"/>
                <w:sz w:val="20"/>
                <w:szCs w:val="20"/>
              </w:rPr>
              <w:t>cooperating entities</w:t>
            </w:r>
            <w:r w:rsidR="00FF55CE" w:rsidRPr="0059280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F4E66" w:rsidRPr="00592806">
              <w:rPr>
                <w:rFonts w:asciiTheme="majorBidi" w:hAnsiTheme="majorBidi" w:cstheme="majorBidi"/>
                <w:sz w:val="20"/>
                <w:szCs w:val="20"/>
              </w:rPr>
              <w:t xml:space="preserve">and locations </w:t>
            </w:r>
            <w:r w:rsidR="00FF55CE" w:rsidRPr="00592806">
              <w:rPr>
                <w:rFonts w:asciiTheme="majorBidi" w:hAnsiTheme="majorBidi" w:cstheme="majorBidi"/>
                <w:sz w:val="20"/>
                <w:szCs w:val="20"/>
              </w:rPr>
              <w:t xml:space="preserve">to </w:t>
            </w:r>
            <w:r w:rsidR="00777BDA" w:rsidRPr="00592806">
              <w:rPr>
                <w:rFonts w:asciiTheme="majorBidi" w:hAnsiTheme="majorBidi" w:cstheme="majorBidi"/>
                <w:sz w:val="20"/>
                <w:szCs w:val="20"/>
              </w:rPr>
              <w:t>continu</w:t>
            </w:r>
            <w:r w:rsidR="009B50B7" w:rsidRPr="00592806">
              <w:rPr>
                <w:rFonts w:asciiTheme="majorBidi" w:hAnsiTheme="majorBidi" w:cstheme="majorBidi"/>
                <w:sz w:val="20"/>
                <w:szCs w:val="20"/>
              </w:rPr>
              <w:t>ous</w:t>
            </w:r>
            <w:r w:rsidR="00777BDA" w:rsidRPr="00592806">
              <w:rPr>
                <w:rFonts w:asciiTheme="majorBidi" w:hAnsiTheme="majorBidi" w:cstheme="majorBidi"/>
                <w:sz w:val="20"/>
                <w:szCs w:val="20"/>
              </w:rPr>
              <w:t xml:space="preserve">ly provide care and services. </w:t>
            </w:r>
            <w:r w:rsidR="00777BDA" w:rsidRPr="00592806">
              <w:rPr>
                <w:rStyle w:val="ft"/>
                <w:rFonts w:asciiTheme="majorBidi" w:hAnsiTheme="majorBidi" w:cstheme="majorBidi"/>
                <w:sz w:val="20"/>
                <w:szCs w:val="20"/>
              </w:rPr>
              <w:t xml:space="preserve">Your </w:t>
            </w:r>
            <w:r w:rsidR="00777BDA" w:rsidRPr="00592806">
              <w:rPr>
                <w:rStyle w:val="Emphasis"/>
                <w:rFonts w:asciiTheme="majorBidi" w:hAnsiTheme="majorBidi" w:cstheme="majorBidi"/>
                <w:color w:val="auto"/>
                <w:sz w:val="20"/>
                <w:szCs w:val="20"/>
              </w:rPr>
              <w:t>information will NOT be used</w:t>
            </w:r>
            <w:r w:rsidR="00777BDA" w:rsidRPr="00592806">
              <w:rPr>
                <w:rStyle w:val="ft"/>
                <w:rFonts w:asciiTheme="majorBidi" w:hAnsiTheme="majorBidi" w:cstheme="majorBidi"/>
                <w:sz w:val="20"/>
                <w:szCs w:val="20"/>
              </w:rPr>
              <w:t xml:space="preserve"> for any purposes other than those outlined above.</w:t>
            </w:r>
          </w:p>
          <w:p w:rsidR="005957D4" w:rsidRPr="00592806" w:rsidRDefault="007D3722" w:rsidP="00576C7F">
            <w:pPr>
              <w:spacing w:line="360" w:lineRule="exact"/>
              <w:ind w:left="226"/>
              <w:rPr>
                <w:rFonts w:asciiTheme="majorBidi" w:hAnsiTheme="majorBidi" w:cstheme="majorBidi"/>
                <w:sz w:val="20"/>
                <w:szCs w:val="20"/>
              </w:rPr>
            </w:pPr>
            <w:r w:rsidRPr="00592806">
              <w:rPr>
                <w:rFonts w:asciiTheme="majorBidi" w:hAnsiTheme="majorBidi" w:cstheme="majorBidi"/>
                <w:sz w:val="20"/>
                <w:szCs w:val="20"/>
              </w:rPr>
              <w:t xml:space="preserve">2. You may request to check, </w:t>
            </w:r>
            <w:r w:rsidR="009718E3" w:rsidRPr="00592806">
              <w:rPr>
                <w:rFonts w:asciiTheme="majorBidi" w:hAnsiTheme="majorBidi" w:cstheme="majorBidi"/>
                <w:sz w:val="20"/>
                <w:szCs w:val="20"/>
              </w:rPr>
              <w:t>modify</w:t>
            </w:r>
            <w:r w:rsidRPr="00592806">
              <w:rPr>
                <w:rFonts w:asciiTheme="majorBidi" w:hAnsiTheme="majorBidi" w:cstheme="majorBidi"/>
                <w:sz w:val="20"/>
                <w:szCs w:val="20"/>
              </w:rPr>
              <w:t>, delete, or stop the use of your personal information.</w:t>
            </w:r>
            <w:r w:rsidR="00913E5B" w:rsidRPr="00592806" w:rsidDel="00913E5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FA4D13" w:rsidRPr="00592806" w:rsidRDefault="00FA4D13" w:rsidP="00592806">
            <w:pPr>
              <w:spacing w:line="360" w:lineRule="exact"/>
              <w:ind w:leftChars="97" w:left="377" w:hangingChars="72" w:hanging="144"/>
              <w:rPr>
                <w:rFonts w:asciiTheme="majorBidi" w:hAnsiTheme="majorBidi" w:cstheme="majorBidi"/>
                <w:sz w:val="20"/>
                <w:szCs w:val="20"/>
              </w:rPr>
            </w:pPr>
            <w:r w:rsidRPr="00592806">
              <w:rPr>
                <w:rFonts w:asciiTheme="majorBidi" w:hAnsiTheme="majorBidi" w:cstheme="majorBidi"/>
                <w:sz w:val="20"/>
                <w:szCs w:val="20"/>
              </w:rPr>
              <w:t xml:space="preserve">3. You </w:t>
            </w:r>
            <w:r w:rsidR="005C3FD0" w:rsidRPr="00592806">
              <w:rPr>
                <w:rFonts w:asciiTheme="majorBidi" w:hAnsiTheme="majorBidi" w:cstheme="majorBidi"/>
                <w:sz w:val="20"/>
                <w:szCs w:val="20"/>
              </w:rPr>
              <w:t>may choose whether or not to provide personal information. However, if you do not provide personal information</w:t>
            </w:r>
            <w:r w:rsidR="00500159" w:rsidRPr="00592806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5C3FD0" w:rsidRPr="00592806">
              <w:rPr>
                <w:rFonts w:asciiTheme="majorBidi" w:hAnsiTheme="majorBidi" w:cstheme="majorBidi"/>
                <w:sz w:val="20"/>
                <w:szCs w:val="20"/>
              </w:rPr>
              <w:t xml:space="preserve"> or </w:t>
            </w:r>
            <w:r w:rsidR="00500159" w:rsidRPr="00592806">
              <w:rPr>
                <w:rFonts w:asciiTheme="majorBidi" w:hAnsiTheme="majorBidi" w:cstheme="majorBidi"/>
                <w:sz w:val="20"/>
                <w:szCs w:val="20"/>
              </w:rPr>
              <w:t xml:space="preserve">your information </w:t>
            </w:r>
            <w:r w:rsidR="005C3FD0" w:rsidRPr="00592806">
              <w:rPr>
                <w:rFonts w:asciiTheme="majorBidi" w:hAnsiTheme="majorBidi" w:cstheme="majorBidi"/>
                <w:sz w:val="20"/>
                <w:szCs w:val="20"/>
              </w:rPr>
              <w:t>is incomplete</w:t>
            </w:r>
            <w:r w:rsidR="00500159" w:rsidRPr="00592806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5C3FD0" w:rsidRPr="00592806">
              <w:rPr>
                <w:rFonts w:asciiTheme="majorBidi" w:hAnsiTheme="majorBidi" w:cstheme="majorBidi"/>
                <w:sz w:val="20"/>
                <w:szCs w:val="20"/>
              </w:rPr>
              <w:t xml:space="preserve"> we may not be able to </w:t>
            </w:r>
            <w:r w:rsidR="00500159" w:rsidRPr="00592806">
              <w:rPr>
                <w:rFonts w:asciiTheme="majorBidi" w:hAnsiTheme="majorBidi" w:cstheme="majorBidi"/>
                <w:sz w:val="20"/>
                <w:szCs w:val="20"/>
              </w:rPr>
              <w:t>provide you with</w:t>
            </w:r>
            <w:r w:rsidR="005C3FD0" w:rsidRPr="00592806">
              <w:rPr>
                <w:rFonts w:asciiTheme="majorBidi" w:hAnsiTheme="majorBidi" w:cstheme="majorBidi"/>
                <w:sz w:val="20"/>
                <w:szCs w:val="20"/>
              </w:rPr>
              <w:t xml:space="preserve"> comprehensive care and services.</w:t>
            </w:r>
          </w:p>
          <w:bookmarkEnd w:id="0"/>
          <w:p w:rsidR="00A23893" w:rsidRPr="00430DD5" w:rsidRDefault="007D65A5" w:rsidP="00576C7F">
            <w:pPr>
              <w:tabs>
                <w:tab w:val="left" w:pos="9498"/>
                <w:tab w:val="left" w:pos="9575"/>
              </w:tabs>
              <w:spacing w:beforeLines="80" w:before="288" w:afterLines="20" w:after="72" w:line="0" w:lineRule="atLeast"/>
              <w:ind w:leftChars="250" w:left="600" w:right="510" w:firstLineChars="1125" w:firstLine="2700"/>
              <w:jc w:val="both"/>
            </w:pPr>
            <w:r w:rsidRPr="00576C7F">
              <w:rPr>
                <w:rFonts w:asciiTheme="majorBidi" w:hAnsiTheme="majorBidi" w:cstheme="majorBidi"/>
              </w:rPr>
              <w:t>S</w:t>
            </w:r>
            <w:r w:rsidR="005C3FD0" w:rsidRPr="00576C7F">
              <w:rPr>
                <w:rFonts w:asciiTheme="majorBidi" w:hAnsiTheme="majorBidi" w:cstheme="majorBidi"/>
              </w:rPr>
              <w:t>ignature</w:t>
            </w:r>
            <w:r w:rsidR="005957D4" w:rsidRPr="00576C7F">
              <w:rPr>
                <w:rFonts w:asciiTheme="majorBidi" w:hAnsiTheme="majorBidi" w:cstheme="majorBidi" w:hint="eastAsia"/>
              </w:rPr>
              <w:t>：</w:t>
            </w:r>
            <w:r w:rsidR="005957D4" w:rsidRPr="00576C7F">
              <w:rPr>
                <w:rFonts w:asciiTheme="majorBidi" w:hAnsiTheme="majorBidi" w:cstheme="majorBidi"/>
              </w:rPr>
              <w:t>_________</w:t>
            </w:r>
            <w:r w:rsidR="005957D4" w:rsidRPr="00576C7F">
              <w:rPr>
                <w:rFonts w:asciiTheme="majorBidi" w:hAnsiTheme="majorBidi" w:cstheme="majorBidi"/>
                <w:u w:val="single"/>
              </w:rPr>
              <w:t xml:space="preserve">        </w:t>
            </w:r>
            <w:r w:rsidRPr="00576C7F">
              <w:rPr>
                <w:rFonts w:asciiTheme="majorBidi" w:hAnsiTheme="majorBidi" w:cstheme="majorBidi"/>
              </w:rPr>
              <w:t xml:space="preserve"> </w:t>
            </w:r>
            <w:r w:rsidR="005C3FD0" w:rsidRPr="00576C7F">
              <w:rPr>
                <w:rFonts w:asciiTheme="majorBidi" w:hAnsiTheme="majorBidi" w:cstheme="majorBidi"/>
              </w:rPr>
              <w:t>Date</w:t>
            </w:r>
            <w:r w:rsidR="005957D4" w:rsidRPr="00576C7F">
              <w:rPr>
                <w:rFonts w:asciiTheme="majorBidi" w:hAnsiTheme="majorBidi" w:cstheme="majorBidi" w:hint="eastAsia"/>
              </w:rPr>
              <w:t>：</w:t>
            </w:r>
            <w:r w:rsidR="00A11D88" w:rsidRPr="00913E5B">
              <w:rPr>
                <w:rFonts w:eastAsia="華康楷書體W5"/>
                <w:sz w:val="18"/>
                <w:u w:val="single"/>
              </w:rPr>
              <w:t>(MM</w:t>
            </w:r>
            <w:r w:rsidR="002C2107" w:rsidRPr="00913E5B">
              <w:rPr>
                <w:rFonts w:eastAsia="華康楷書體W5"/>
                <w:sz w:val="18"/>
                <w:u w:val="single"/>
              </w:rPr>
              <w:t xml:space="preserve"> /DD</w:t>
            </w:r>
            <w:r w:rsidR="00A11D88" w:rsidRPr="00913E5B">
              <w:rPr>
                <w:rFonts w:eastAsia="華康楷書體W5"/>
                <w:sz w:val="18"/>
                <w:u w:val="single"/>
              </w:rPr>
              <w:t>/YYYY</w:t>
            </w:r>
            <w:r w:rsidR="00EE31F0" w:rsidRPr="00913E5B">
              <w:rPr>
                <w:rFonts w:eastAsia="華康楷書體W5"/>
                <w:sz w:val="18"/>
                <w:u w:val="single"/>
              </w:rPr>
              <w:t>)</w:t>
            </w:r>
            <w:r w:rsidR="005957D4" w:rsidRPr="00913E5B">
              <w:rPr>
                <w:u w:val="single"/>
              </w:rPr>
              <w:t xml:space="preserve">     </w:t>
            </w:r>
            <w:r w:rsidR="00EE31F0" w:rsidRPr="00913E5B">
              <w:rPr>
                <w:u w:val="single"/>
              </w:rPr>
              <w:t xml:space="preserve">    </w:t>
            </w:r>
            <w:r w:rsidR="005957D4" w:rsidRPr="00913E5B">
              <w:rPr>
                <w:u w:val="single"/>
              </w:rPr>
              <w:t xml:space="preserve">      </w:t>
            </w:r>
            <w:r w:rsidR="005957D4" w:rsidRPr="00430DD5">
              <w:rPr>
                <w:u w:val="single"/>
              </w:rPr>
              <w:t xml:space="preserve"> </w:t>
            </w:r>
          </w:p>
        </w:tc>
      </w:tr>
    </w:tbl>
    <w:p w:rsidR="005E3B9A" w:rsidRPr="00430DD5" w:rsidRDefault="005E3B9A">
      <w:pPr>
        <w:spacing w:line="40" w:lineRule="exact"/>
        <w:rPr>
          <w:sz w:val="22"/>
          <w:szCs w:val="22"/>
        </w:rPr>
      </w:pPr>
    </w:p>
    <w:sectPr w:rsidR="005E3B9A" w:rsidRPr="00430DD5" w:rsidSect="00592806">
      <w:pgSz w:w="12240" w:h="15840" w:code="1"/>
      <w:pgMar w:top="357" w:right="284" w:bottom="567" w:left="567" w:header="62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DB" w:rsidRDefault="001C61DB">
      <w:r>
        <w:separator/>
      </w:r>
    </w:p>
  </w:endnote>
  <w:endnote w:type="continuationSeparator" w:id="0">
    <w:p w:rsidR="001C61DB" w:rsidRDefault="001C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DB" w:rsidRDefault="001C61DB">
      <w:r>
        <w:separator/>
      </w:r>
    </w:p>
  </w:footnote>
  <w:footnote w:type="continuationSeparator" w:id="0">
    <w:p w:rsidR="001C61DB" w:rsidRDefault="001C6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3E9C"/>
    <w:multiLevelType w:val="hybridMultilevel"/>
    <w:tmpl w:val="344CB2C8"/>
    <w:lvl w:ilvl="0" w:tplc="988A5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8BC1978"/>
    <w:multiLevelType w:val="hybridMultilevel"/>
    <w:tmpl w:val="60587732"/>
    <w:lvl w:ilvl="0" w:tplc="B6AEE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A962AA2"/>
    <w:multiLevelType w:val="hybridMultilevel"/>
    <w:tmpl w:val="65DC3AC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21A43C65"/>
    <w:multiLevelType w:val="hybridMultilevel"/>
    <w:tmpl w:val="5672BA32"/>
    <w:lvl w:ilvl="0" w:tplc="7B96BAF4">
      <w:start w:val="1"/>
      <w:numFmt w:val="bullet"/>
      <w:lvlText w:val=""/>
      <w:lvlJc w:val="left"/>
      <w:pPr>
        <w:ind w:left="13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4" w:hanging="480"/>
      </w:pPr>
      <w:rPr>
        <w:rFonts w:ascii="Wingdings" w:hAnsi="Wingdings" w:hint="default"/>
      </w:rPr>
    </w:lvl>
  </w:abstractNum>
  <w:abstractNum w:abstractNumId="4">
    <w:nsid w:val="25350D86"/>
    <w:multiLevelType w:val="hybridMultilevel"/>
    <w:tmpl w:val="72662BBC"/>
    <w:lvl w:ilvl="0" w:tplc="557CFE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>
    <w:nsid w:val="2AF36201"/>
    <w:multiLevelType w:val="hybridMultilevel"/>
    <w:tmpl w:val="246C9E0A"/>
    <w:lvl w:ilvl="0" w:tplc="E2E274E0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6">
    <w:nsid w:val="3FE86F15"/>
    <w:multiLevelType w:val="hybridMultilevel"/>
    <w:tmpl w:val="CBBA372C"/>
    <w:lvl w:ilvl="0" w:tplc="94BEBC42">
      <w:start w:val="1"/>
      <w:numFmt w:val="bullet"/>
      <w:lvlText w:val="◎"/>
      <w:lvlJc w:val="left"/>
      <w:pPr>
        <w:ind w:left="48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7">
    <w:nsid w:val="451D2FA5"/>
    <w:multiLevelType w:val="hybridMultilevel"/>
    <w:tmpl w:val="351AA4CA"/>
    <w:lvl w:ilvl="0" w:tplc="638E9326">
      <w:start w:val="1"/>
      <w:numFmt w:val="decimal"/>
      <w:lvlText w:val="%1."/>
      <w:lvlJc w:val="left"/>
      <w:pPr>
        <w:ind w:left="76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091B60"/>
    <w:multiLevelType w:val="hybridMultilevel"/>
    <w:tmpl w:val="9198E9F0"/>
    <w:lvl w:ilvl="0" w:tplc="FBA6DC56">
      <w:start w:val="1"/>
      <w:numFmt w:val="decimal"/>
      <w:lvlText w:val="%1."/>
      <w:lvlJc w:val="left"/>
      <w:pPr>
        <w:ind w:left="76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474F632E"/>
    <w:multiLevelType w:val="hybridMultilevel"/>
    <w:tmpl w:val="2CB81946"/>
    <w:lvl w:ilvl="0" w:tplc="BCCC90CC">
      <w:start w:val="1"/>
      <w:numFmt w:val="decimal"/>
      <w:lvlText w:val="%1."/>
      <w:lvlJc w:val="left"/>
      <w:pPr>
        <w:ind w:left="76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9A55F2"/>
    <w:multiLevelType w:val="hybridMultilevel"/>
    <w:tmpl w:val="8EC8153C"/>
    <w:lvl w:ilvl="0" w:tplc="2CE01936">
      <w:start w:val="1"/>
      <w:numFmt w:val="decimal"/>
      <w:lvlText w:val="%1、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1">
    <w:nsid w:val="54C135DE"/>
    <w:multiLevelType w:val="hybridMultilevel"/>
    <w:tmpl w:val="5CD24F70"/>
    <w:lvl w:ilvl="0" w:tplc="3574EAFC">
      <w:start w:val="18"/>
      <w:numFmt w:val="bullet"/>
      <w:lvlText w:val="◎"/>
      <w:lvlJc w:val="left"/>
      <w:pPr>
        <w:tabs>
          <w:tab w:val="num" w:pos="620"/>
        </w:tabs>
        <w:ind w:left="62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0"/>
        </w:tabs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0"/>
        </w:tabs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0"/>
        </w:tabs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80"/>
      </w:pPr>
      <w:rPr>
        <w:rFonts w:ascii="Wingdings" w:hAnsi="Wingdings" w:hint="default"/>
      </w:rPr>
    </w:lvl>
  </w:abstractNum>
  <w:abstractNum w:abstractNumId="12">
    <w:nsid w:val="5F784209"/>
    <w:multiLevelType w:val="hybridMultilevel"/>
    <w:tmpl w:val="08367D7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3">
    <w:nsid w:val="67A566E7"/>
    <w:multiLevelType w:val="hybridMultilevel"/>
    <w:tmpl w:val="131EC0A2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4">
    <w:nsid w:val="725E5BFE"/>
    <w:multiLevelType w:val="hybridMultilevel"/>
    <w:tmpl w:val="83561C62"/>
    <w:lvl w:ilvl="0" w:tplc="3DB4A8F0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450"/>
        </w:tabs>
        <w:ind w:left="3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90"/>
        </w:tabs>
        <w:ind w:left="4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30"/>
        </w:tabs>
        <w:ind w:left="6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480"/>
      </w:pPr>
    </w:lvl>
  </w:abstractNum>
  <w:abstractNum w:abstractNumId="15">
    <w:nsid w:val="72D649E0"/>
    <w:multiLevelType w:val="hybridMultilevel"/>
    <w:tmpl w:val="B2F260FA"/>
    <w:lvl w:ilvl="0" w:tplc="6EFAD76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 fillcolor="white">
      <v:fill color="white"/>
      <v:stroke weight="1.25pt"/>
      <o:colormru v:ext="edit" colors="#d8d8d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4A0B"/>
    <w:rsid w:val="0000127C"/>
    <w:rsid w:val="0001746B"/>
    <w:rsid w:val="00020E08"/>
    <w:rsid w:val="0002768F"/>
    <w:rsid w:val="0003419E"/>
    <w:rsid w:val="00037C07"/>
    <w:rsid w:val="00040AF0"/>
    <w:rsid w:val="000A7E60"/>
    <w:rsid w:val="000C682B"/>
    <w:rsid w:val="000E479A"/>
    <w:rsid w:val="000F3AD4"/>
    <w:rsid w:val="00161D2D"/>
    <w:rsid w:val="001674A8"/>
    <w:rsid w:val="001B33B5"/>
    <w:rsid w:val="001B5CA2"/>
    <w:rsid w:val="001C61DB"/>
    <w:rsid w:val="001D4578"/>
    <w:rsid w:val="002057D6"/>
    <w:rsid w:val="00206BAB"/>
    <w:rsid w:val="00222DC2"/>
    <w:rsid w:val="00234B06"/>
    <w:rsid w:val="00244FEF"/>
    <w:rsid w:val="002B37FF"/>
    <w:rsid w:val="002C2107"/>
    <w:rsid w:val="002C26A9"/>
    <w:rsid w:val="002F14F4"/>
    <w:rsid w:val="00302356"/>
    <w:rsid w:val="003054C1"/>
    <w:rsid w:val="003059A2"/>
    <w:rsid w:val="00311BAE"/>
    <w:rsid w:val="0031759F"/>
    <w:rsid w:val="00324C7F"/>
    <w:rsid w:val="00325C72"/>
    <w:rsid w:val="00332B7A"/>
    <w:rsid w:val="003A4A0B"/>
    <w:rsid w:val="003B7CBA"/>
    <w:rsid w:val="00400269"/>
    <w:rsid w:val="00415BA7"/>
    <w:rsid w:val="00416A82"/>
    <w:rsid w:val="00430DD5"/>
    <w:rsid w:val="0048213F"/>
    <w:rsid w:val="00487C19"/>
    <w:rsid w:val="004B7E1C"/>
    <w:rsid w:val="004E7DE8"/>
    <w:rsid w:val="004F3EC8"/>
    <w:rsid w:val="004F5928"/>
    <w:rsid w:val="00500159"/>
    <w:rsid w:val="005009EA"/>
    <w:rsid w:val="0051462D"/>
    <w:rsid w:val="0055173A"/>
    <w:rsid w:val="00576C7F"/>
    <w:rsid w:val="00592806"/>
    <w:rsid w:val="005957D4"/>
    <w:rsid w:val="005A1F9C"/>
    <w:rsid w:val="005B0BAF"/>
    <w:rsid w:val="005C3FD0"/>
    <w:rsid w:val="005E3B9A"/>
    <w:rsid w:val="005E442D"/>
    <w:rsid w:val="005F52DB"/>
    <w:rsid w:val="005F7697"/>
    <w:rsid w:val="006006D0"/>
    <w:rsid w:val="00616ED5"/>
    <w:rsid w:val="00656893"/>
    <w:rsid w:val="0068734A"/>
    <w:rsid w:val="006958D6"/>
    <w:rsid w:val="006A6EDB"/>
    <w:rsid w:val="006B4525"/>
    <w:rsid w:val="006F69C1"/>
    <w:rsid w:val="00707046"/>
    <w:rsid w:val="0071243E"/>
    <w:rsid w:val="00717E99"/>
    <w:rsid w:val="00754BCD"/>
    <w:rsid w:val="00765A45"/>
    <w:rsid w:val="00773F68"/>
    <w:rsid w:val="00777BDA"/>
    <w:rsid w:val="007A6FAB"/>
    <w:rsid w:val="007B27F8"/>
    <w:rsid w:val="007C2D7B"/>
    <w:rsid w:val="007D3722"/>
    <w:rsid w:val="007D65A5"/>
    <w:rsid w:val="0081549F"/>
    <w:rsid w:val="00834784"/>
    <w:rsid w:val="0083544B"/>
    <w:rsid w:val="00841651"/>
    <w:rsid w:val="00862EA7"/>
    <w:rsid w:val="00876B94"/>
    <w:rsid w:val="008A4C22"/>
    <w:rsid w:val="008D7FEE"/>
    <w:rsid w:val="00913E5B"/>
    <w:rsid w:val="00930B1F"/>
    <w:rsid w:val="009377B7"/>
    <w:rsid w:val="009462C8"/>
    <w:rsid w:val="00953A8C"/>
    <w:rsid w:val="009718E3"/>
    <w:rsid w:val="009B50B7"/>
    <w:rsid w:val="00A003B1"/>
    <w:rsid w:val="00A04504"/>
    <w:rsid w:val="00A11D88"/>
    <w:rsid w:val="00A14EBE"/>
    <w:rsid w:val="00A23893"/>
    <w:rsid w:val="00A47677"/>
    <w:rsid w:val="00A57884"/>
    <w:rsid w:val="00A63151"/>
    <w:rsid w:val="00A64330"/>
    <w:rsid w:val="00AA02FC"/>
    <w:rsid w:val="00AE430F"/>
    <w:rsid w:val="00B03D88"/>
    <w:rsid w:val="00C00105"/>
    <w:rsid w:val="00C0223B"/>
    <w:rsid w:val="00C10CEB"/>
    <w:rsid w:val="00C210B9"/>
    <w:rsid w:val="00C33914"/>
    <w:rsid w:val="00C62A45"/>
    <w:rsid w:val="00C6385B"/>
    <w:rsid w:val="00C666E5"/>
    <w:rsid w:val="00CC73EB"/>
    <w:rsid w:val="00CF380F"/>
    <w:rsid w:val="00D15A46"/>
    <w:rsid w:val="00D26268"/>
    <w:rsid w:val="00D470B5"/>
    <w:rsid w:val="00D734FE"/>
    <w:rsid w:val="00D752E2"/>
    <w:rsid w:val="00D762CF"/>
    <w:rsid w:val="00D93923"/>
    <w:rsid w:val="00DB1A5D"/>
    <w:rsid w:val="00DD73D8"/>
    <w:rsid w:val="00E04669"/>
    <w:rsid w:val="00E12326"/>
    <w:rsid w:val="00E14EDD"/>
    <w:rsid w:val="00E32F16"/>
    <w:rsid w:val="00E5387C"/>
    <w:rsid w:val="00EA0775"/>
    <w:rsid w:val="00EC06C8"/>
    <w:rsid w:val="00EC4798"/>
    <w:rsid w:val="00ED389C"/>
    <w:rsid w:val="00ED6289"/>
    <w:rsid w:val="00EE31F0"/>
    <w:rsid w:val="00F01449"/>
    <w:rsid w:val="00F13477"/>
    <w:rsid w:val="00F45BA1"/>
    <w:rsid w:val="00F713F5"/>
    <w:rsid w:val="00F718C5"/>
    <w:rsid w:val="00F76F96"/>
    <w:rsid w:val="00F866C4"/>
    <w:rsid w:val="00FA4D13"/>
    <w:rsid w:val="00FB3781"/>
    <w:rsid w:val="00FC2611"/>
    <w:rsid w:val="00FE3166"/>
    <w:rsid w:val="00FE4337"/>
    <w:rsid w:val="00FE688E"/>
    <w:rsid w:val="00FF4E66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stroke weight="1.25pt"/>
      <o:colormru v:ext="edit" colors="#d8d8d8"/>
    </o:shapedefaults>
    <o:shapelayout v:ext="edit">
      <o:idmap v:ext="edit" data="1"/>
      <o:rules v:ext="edit">
        <o:r id="V:Rule2" type="connector" idref="#_x0000_s111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6C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C06C8"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EC06C8"/>
    <w:rPr>
      <w:vertAlign w:val="superscript"/>
    </w:rPr>
  </w:style>
  <w:style w:type="character" w:styleId="Hyperlink">
    <w:name w:val="Hyperlink"/>
    <w:semiHidden/>
    <w:rsid w:val="00EC06C8"/>
    <w:rPr>
      <w:color w:val="0000FF"/>
      <w:u w:val="single"/>
    </w:rPr>
  </w:style>
  <w:style w:type="paragraph" w:styleId="EndnoteText">
    <w:name w:val="endnote text"/>
    <w:basedOn w:val="Normal"/>
    <w:semiHidden/>
    <w:rsid w:val="00EC06C8"/>
    <w:pPr>
      <w:snapToGrid w:val="0"/>
    </w:pPr>
  </w:style>
  <w:style w:type="character" w:styleId="EndnoteReference">
    <w:name w:val="endnote reference"/>
    <w:semiHidden/>
    <w:rsid w:val="00EC06C8"/>
    <w:rPr>
      <w:vertAlign w:val="superscript"/>
    </w:rPr>
  </w:style>
  <w:style w:type="paragraph" w:styleId="Header">
    <w:name w:val="header"/>
    <w:basedOn w:val="Normal"/>
    <w:semiHidden/>
    <w:rsid w:val="00EC06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semiHidden/>
    <w:rsid w:val="00EC06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">
    <w:name w:val="頁尾 字元"/>
    <w:rsid w:val="00EC06C8"/>
    <w:rPr>
      <w:kern w:val="2"/>
    </w:rPr>
  </w:style>
  <w:style w:type="paragraph" w:styleId="BalloonText">
    <w:name w:val="Balloon Text"/>
    <w:basedOn w:val="Normal"/>
    <w:semiHidden/>
    <w:unhideWhenUsed/>
    <w:rsid w:val="00EC06C8"/>
    <w:rPr>
      <w:rFonts w:ascii="Cambria" w:hAnsi="Cambria"/>
      <w:sz w:val="18"/>
      <w:szCs w:val="18"/>
    </w:rPr>
  </w:style>
  <w:style w:type="character" w:customStyle="1" w:styleId="a0">
    <w:name w:val="註解方塊文字 字元"/>
    <w:semiHidden/>
    <w:rsid w:val="00EC06C8"/>
    <w:rPr>
      <w:rFonts w:ascii="Cambria" w:eastAsia="PMingLiU" w:hAnsi="Cambria" w:cs="Times New Roman"/>
      <w:kern w:val="2"/>
      <w:sz w:val="18"/>
      <w:szCs w:val="18"/>
    </w:rPr>
  </w:style>
  <w:style w:type="character" w:styleId="FollowedHyperlink">
    <w:name w:val="FollowedHyperlink"/>
    <w:semiHidden/>
    <w:rsid w:val="00EC06C8"/>
    <w:rPr>
      <w:color w:val="800080"/>
      <w:u w:val="single"/>
    </w:rPr>
  </w:style>
  <w:style w:type="paragraph" w:styleId="BodyTextIndent">
    <w:name w:val="Body Text Indent"/>
    <w:basedOn w:val="Normal"/>
    <w:semiHidden/>
    <w:rsid w:val="00EC06C8"/>
    <w:pPr>
      <w:tabs>
        <w:tab w:val="center" w:pos="2587"/>
      </w:tabs>
      <w:spacing w:line="320" w:lineRule="exact"/>
      <w:ind w:leftChars="100" w:left="240" w:firstLineChars="900" w:firstLine="2160"/>
      <w:jc w:val="both"/>
    </w:pPr>
    <w:rPr>
      <w:rFonts w:ascii="DFKai-SB" w:eastAsia="DFKai-SB" w:hAnsi="DFKai-SB"/>
    </w:rPr>
  </w:style>
  <w:style w:type="paragraph" w:styleId="ListParagraph">
    <w:name w:val="List Paragraph"/>
    <w:basedOn w:val="Normal"/>
    <w:uiPriority w:val="34"/>
    <w:qFormat/>
    <w:rsid w:val="009377B7"/>
    <w:pPr>
      <w:ind w:leftChars="200" w:left="480"/>
    </w:pPr>
  </w:style>
  <w:style w:type="character" w:styleId="Emphasis">
    <w:name w:val="Emphasis"/>
    <w:basedOn w:val="DefaultParagraphFont"/>
    <w:uiPriority w:val="20"/>
    <w:qFormat/>
    <w:rsid w:val="00F76F96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DefaultParagraphFont"/>
    <w:rsid w:val="00F76F96"/>
  </w:style>
  <w:style w:type="paragraph" w:styleId="Revision">
    <w:name w:val="Revision"/>
    <w:hidden/>
    <w:uiPriority w:val="99"/>
    <w:semiHidden/>
    <w:rsid w:val="00A64330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936C-7AF8-474E-9AA6-25C14544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3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電腦編號：_________________</vt:lpstr>
    </vt:vector>
  </TitlesOfParts>
  <Company>Dharma Drum Mountain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腦編號：_________________</dc:title>
  <dc:subject/>
  <dc:creator>calavaggio</dc:creator>
  <cp:keywords/>
  <cp:lastModifiedBy>gjians</cp:lastModifiedBy>
  <cp:revision>26</cp:revision>
  <cp:lastPrinted>2012-11-16T00:46:00Z</cp:lastPrinted>
  <dcterms:created xsi:type="dcterms:W3CDTF">2012-11-16T02:54:00Z</dcterms:created>
  <dcterms:modified xsi:type="dcterms:W3CDTF">2015-04-25T19:06:00Z</dcterms:modified>
</cp:coreProperties>
</file>